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8E6" w:rsidRPr="000D08E6" w:rsidRDefault="000D08E6" w:rsidP="000D08E6">
      <w:pPr>
        <w:pStyle w:val="body"/>
        <w:ind w:firstLine="0"/>
        <w:jc w:val="center"/>
        <w:rPr>
          <w:b/>
        </w:rPr>
      </w:pPr>
      <w:bookmarkStart w:id="0" w:name="_GoBack"/>
      <w:bookmarkEnd w:id="0"/>
      <w:r w:rsidRPr="000D08E6">
        <w:rPr>
          <w:b/>
        </w:rPr>
        <w:t>BÀI 2: TÌM HIỂU VỀ GITHUB</w:t>
      </w:r>
    </w:p>
    <w:p w:rsidR="00532426" w:rsidRDefault="00D00D87" w:rsidP="00150F5E">
      <w:pPr>
        <w:pStyle w:val="Heading2"/>
        <w:numPr>
          <w:ilvl w:val="0"/>
          <w:numId w:val="15"/>
        </w:numPr>
        <w:ind w:left="360"/>
      </w:pPr>
      <w:r>
        <w:t>Mục tiêu</w:t>
      </w:r>
    </w:p>
    <w:p w:rsidR="00D00D87" w:rsidRDefault="00D00D87" w:rsidP="00D00D87">
      <w:pPr>
        <w:pStyle w:val="body"/>
        <w:numPr>
          <w:ilvl w:val="0"/>
          <w:numId w:val="3"/>
        </w:numPr>
      </w:pPr>
      <w:r>
        <w:t xml:space="preserve">Tìm hiểu về </w:t>
      </w:r>
      <w:r w:rsidR="002518B3">
        <w:t>Github</w:t>
      </w:r>
    </w:p>
    <w:p w:rsidR="00C011C2" w:rsidRPr="00D00D87" w:rsidRDefault="002518B3" w:rsidP="00D00D87">
      <w:pPr>
        <w:pStyle w:val="body"/>
        <w:numPr>
          <w:ilvl w:val="0"/>
          <w:numId w:val="3"/>
        </w:numPr>
      </w:pPr>
      <w:r>
        <w:t>Cách sử dụng Github cơ bản</w:t>
      </w:r>
    </w:p>
    <w:p w:rsidR="00524F35" w:rsidRDefault="00D00D87" w:rsidP="00150F5E">
      <w:pPr>
        <w:pStyle w:val="Heading2"/>
        <w:numPr>
          <w:ilvl w:val="0"/>
          <w:numId w:val="15"/>
        </w:numPr>
        <w:ind w:left="360"/>
      </w:pPr>
      <w:r>
        <w:t>Nội dung</w:t>
      </w:r>
    </w:p>
    <w:p w:rsidR="00524F35" w:rsidRDefault="00524F35" w:rsidP="00150F5E">
      <w:pPr>
        <w:pStyle w:val="Heading3"/>
        <w:numPr>
          <w:ilvl w:val="1"/>
          <w:numId w:val="15"/>
        </w:numPr>
        <w:ind w:left="720"/>
      </w:pPr>
      <w:r>
        <w:t>Tìm hiểu về Github</w:t>
      </w:r>
    </w:p>
    <w:p w:rsidR="00452D53" w:rsidRPr="00452D53" w:rsidRDefault="00452D53" w:rsidP="00452D53">
      <w:pPr>
        <w:pStyle w:val="body"/>
        <w:rPr>
          <w:b/>
        </w:rPr>
      </w:pPr>
      <w:r w:rsidRPr="00452D53">
        <w:rPr>
          <w:b/>
        </w:rPr>
        <w:t>Git là gì?</w:t>
      </w:r>
    </w:p>
    <w:p w:rsidR="009D26A9" w:rsidRPr="009D26A9" w:rsidRDefault="009D26A9" w:rsidP="009D26A9">
      <w:pPr>
        <w:pStyle w:val="body"/>
      </w:pPr>
      <w:r w:rsidRPr="009D26A9">
        <w:t>Git là một trong những Hệ thống Quản lý Phiên bả</w:t>
      </w:r>
      <w:r>
        <w:t xml:space="preserve">n Phân tán, được phát triển để quản lí mã nguồn. </w:t>
      </w:r>
      <w:r w:rsidRPr="009D26A9">
        <w:t>Trên Git, có thể lưu trạng thái của file khi có nhu cầu dưới dạng lịch sử cập nhật. Vì thế, có thể đưa file đã chỉnh sửa một lần về trạng thái cũ hay có thể hiển thị sự khác biệt ở nơi chỉnh sửa.</w:t>
      </w:r>
      <w:r>
        <w:t xml:space="preserve"> </w:t>
      </w:r>
      <w:r w:rsidRPr="009D26A9">
        <w:t>Thêm nữa, khi định ghi đè (overwrite) lên file mới nhất đã chỉnh sửa của người khác bằng file đã chỉnh sửa dựa trên file cũ, thì khi đăng (upload) lên server sẽ hiện ra cảnh cáo. Vì thế, sẽ không xảy ra thất bại về việc đã ghi đè lên nội dung chỉnh sửa của người khác mà không hề hay biết.</w:t>
      </w:r>
    </w:p>
    <w:p w:rsidR="009D26A9" w:rsidRDefault="009D26A9" w:rsidP="009D26A9">
      <w:pPr>
        <w:pStyle w:val="body"/>
      </w:pPr>
      <w:r>
        <w:t xml:space="preserve">Github là một dịch vụ lưu trữ trên Web dành cho các dự án có sử dụng hệ thống kiểm soát Git revision. </w:t>
      </w:r>
    </w:p>
    <w:p w:rsidR="001E284D" w:rsidRDefault="00130406" w:rsidP="001E284D">
      <w:pPr>
        <w:pStyle w:val="body"/>
        <w:rPr>
          <w:b/>
        </w:rPr>
      </w:pPr>
      <w:r>
        <w:rPr>
          <w:b/>
        </w:rPr>
        <w:t xml:space="preserve">Những </w:t>
      </w:r>
      <w:r w:rsidR="0094793B">
        <w:rPr>
          <w:b/>
        </w:rPr>
        <w:t>khái niệm</w:t>
      </w:r>
      <w:r>
        <w:rPr>
          <w:b/>
        </w:rPr>
        <w:t xml:space="preserve"> cơ bả</w:t>
      </w:r>
      <w:r w:rsidR="009778DD">
        <w:rPr>
          <w:b/>
        </w:rPr>
        <w:t>n trong</w:t>
      </w:r>
      <w:r>
        <w:rPr>
          <w:b/>
        </w:rPr>
        <w:t xml:space="preserve"> Git</w:t>
      </w:r>
    </w:p>
    <w:p w:rsidR="00130406" w:rsidRDefault="00DF7F65" w:rsidP="00DF7F65">
      <w:pPr>
        <w:pStyle w:val="body"/>
        <w:numPr>
          <w:ilvl w:val="0"/>
          <w:numId w:val="11"/>
        </w:numPr>
        <w:rPr>
          <w:b/>
        </w:rPr>
      </w:pPr>
      <w:r>
        <w:rPr>
          <w:b/>
        </w:rPr>
        <w:t>Reponsitory</w:t>
      </w:r>
    </w:p>
    <w:p w:rsidR="00DF7F65" w:rsidRDefault="00DF7F65" w:rsidP="00DF7F65">
      <w:pPr>
        <w:pStyle w:val="body"/>
      </w:pPr>
      <w:r w:rsidRPr="00DF7F65">
        <w:t>Repository hay được gọi tắt là Repo, đơn giản là nơi chứa tất cả những thông tin cần thiết để duy trì và quản lý các sửa đổi và lịch sử của toàn bộ project. Trong Repo có 2 cấu trúc dữ liệu chính là Object Store và Index. Tất cả dữ liệu của Repo đèu được chứa trong thư mục bạn đang làm việc dưới dạng folder ẩn có tên là .git</w:t>
      </w:r>
    </w:p>
    <w:p w:rsidR="00DF7F65" w:rsidRDefault="00DF7F65" w:rsidP="00DF7F65">
      <w:pPr>
        <w:pStyle w:val="body"/>
        <w:rPr>
          <w:b/>
        </w:rPr>
      </w:pPr>
      <w:r w:rsidRPr="00DF7F65">
        <w:rPr>
          <w:b/>
        </w:rPr>
        <w:t>Remote repository và local repository</w:t>
      </w:r>
    </w:p>
    <w:p w:rsidR="00DF7F65" w:rsidRDefault="005B707D" w:rsidP="005B707D">
      <w:pPr>
        <w:pStyle w:val="body"/>
      </w:pPr>
      <w:r>
        <w:t>R</w:t>
      </w:r>
      <w:r w:rsidRPr="005B707D">
        <w:t>epository của Git được phân thành 2 loại là remote repository và local repository</w:t>
      </w:r>
      <w:r>
        <w:t xml:space="preserve">. </w:t>
      </w:r>
    </w:p>
    <w:p w:rsidR="005B707D" w:rsidRDefault="005B707D" w:rsidP="005B707D">
      <w:pPr>
        <w:pStyle w:val="body"/>
        <w:numPr>
          <w:ilvl w:val="0"/>
          <w:numId w:val="12"/>
        </w:numPr>
      </w:pPr>
      <w:r>
        <w:lastRenderedPageBreak/>
        <w:t>Remote repository: Là repository để chia sẻ giữa nhiều người và bố trí trên server chuyên dụng.</w:t>
      </w:r>
    </w:p>
    <w:p w:rsidR="005B707D" w:rsidRDefault="005B707D" w:rsidP="005B707D">
      <w:pPr>
        <w:pStyle w:val="body"/>
        <w:numPr>
          <w:ilvl w:val="0"/>
          <w:numId w:val="12"/>
        </w:numPr>
      </w:pPr>
      <w:r>
        <w:t>Local repository: Là repository bố trí trên máy của bản thân mình, dành cho một người dùng sử dụng.</w:t>
      </w:r>
    </w:p>
    <w:p w:rsidR="00925788" w:rsidRDefault="00925788" w:rsidP="00925788">
      <w:pPr>
        <w:pStyle w:val="body"/>
      </w:pPr>
      <w:r w:rsidRPr="00925788">
        <w:t>Do repository phân thành 2 loại là local và remote nên với những công việc bình thường thì có thể sử dụng local repository. Khi muốn public nội dung công việc mà mình đã làm trên local repository, thì ta sẽ upload lên remote repository rồi public. Thêm nữa, thông qua remote repository bạn cũng có thể lấy về nội dung thay đổi của người khác.</w:t>
      </w:r>
    </w:p>
    <w:p w:rsidR="009F4C40" w:rsidRDefault="009F4C40" w:rsidP="009F4C40">
      <w:pPr>
        <w:pStyle w:val="body"/>
        <w:jc w:val="center"/>
      </w:pPr>
      <w:r>
        <w:rPr>
          <w:noProof/>
        </w:rPr>
        <w:drawing>
          <wp:inline distT="0" distB="0" distL="0" distR="0">
            <wp:extent cx="4028536" cy="3394270"/>
            <wp:effectExtent l="0" t="0" r="0" b="0"/>
            <wp:docPr id="3" name="Picture 3" descr="https://2.bp.blogspot.com/-aBPG-ztqfk0/VTvHH59jZkI/AAAAAAAACVc/eXqR_iG3oys/s1600/basic-remote-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aBPG-ztqfk0/VTvHH59jZkI/AAAAAAAACVc/eXqR_iG3oys/s1600/basic-remote-workflo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33748" cy="3398661"/>
                    </a:xfrm>
                    <a:prstGeom prst="rect">
                      <a:avLst/>
                    </a:prstGeom>
                    <a:noFill/>
                    <a:ln>
                      <a:noFill/>
                    </a:ln>
                  </pic:spPr>
                </pic:pic>
              </a:graphicData>
            </a:graphic>
          </wp:inline>
        </w:drawing>
      </w:r>
    </w:p>
    <w:p w:rsidR="000B73E4" w:rsidRDefault="000B73E4" w:rsidP="000B73E4">
      <w:pPr>
        <w:pStyle w:val="body"/>
        <w:numPr>
          <w:ilvl w:val="0"/>
          <w:numId w:val="11"/>
        </w:numPr>
        <w:rPr>
          <w:b/>
        </w:rPr>
      </w:pPr>
      <w:r w:rsidRPr="000B73E4">
        <w:rPr>
          <w:b/>
        </w:rPr>
        <w:t>Nhánh (Branch)</w:t>
      </w:r>
    </w:p>
    <w:p w:rsidR="000B73E4" w:rsidRDefault="000B73E4" w:rsidP="000B73E4">
      <w:pPr>
        <w:pStyle w:val="body"/>
      </w:pPr>
      <w:r>
        <w:t xml:space="preserve">Một trong những thế mạnh của Git là nhánh. </w:t>
      </w:r>
      <w:r w:rsidRPr="000B73E4">
        <w:t>Với git, việc quản lý nhánh rất dễ dàng. Mỗi nhánh trong Git gần giống như một workspace. Việc nhảy vào một nhánh để làm việc trong đó tương tự việc chuyển qua ngữ cảnh làm việc mới, và sau đó có thể nhanh chóng quay lại ngữ cảnh cũ.</w:t>
      </w:r>
      <w:r>
        <w:t xml:space="preserve"> </w:t>
      </w:r>
    </w:p>
    <w:p w:rsidR="000B73E4" w:rsidRDefault="000B73E4" w:rsidP="000B73E4">
      <w:pPr>
        <w:pStyle w:val="body"/>
      </w:pPr>
      <w:r w:rsidRPr="000B73E4">
        <w:t>Nhánh (branch) được dùng để phát triển tính năng mới mà không làm ảnh hưởng đến code hiện tại.</w:t>
      </w:r>
    </w:p>
    <w:p w:rsidR="000B73E4" w:rsidRDefault="000B73E4" w:rsidP="00190380">
      <w:pPr>
        <w:pStyle w:val="body"/>
      </w:pPr>
      <w:r>
        <w:lastRenderedPageBreak/>
        <w:t>Nhánh master là nhánh “mặc định” khi bạn tạo mộ</w:t>
      </w:r>
      <w:r w:rsidR="00190380">
        <w:t xml:space="preserve">t repository. </w:t>
      </w:r>
      <w:r>
        <w:t>Nhánh master thông thường là nhánh chính của ứng dụng. Ví dụ bạn thử nghiệm một tính năng mới và muốn không ảnh hưởng đến code chính bạn có thể tạo một nhánh mới và sau khi xong sẽ hợp nhất lại với nhánh master. Việc hợp nhất 2 nhánh lại được gọi là merge.</w:t>
      </w:r>
    </w:p>
    <w:p w:rsidR="00190380" w:rsidRDefault="00190380" w:rsidP="00190380">
      <w:pPr>
        <w:pStyle w:val="body"/>
        <w:numPr>
          <w:ilvl w:val="0"/>
          <w:numId w:val="11"/>
        </w:numPr>
        <w:rPr>
          <w:b/>
        </w:rPr>
      </w:pPr>
      <w:r w:rsidRPr="00190380">
        <w:rPr>
          <w:b/>
        </w:rPr>
        <w:t xml:space="preserve">Commit </w:t>
      </w:r>
    </w:p>
    <w:p w:rsidR="00190380" w:rsidRDefault="00190380" w:rsidP="00190380">
      <w:pPr>
        <w:pStyle w:val="body"/>
      </w:pPr>
      <w:r w:rsidRPr="00190380">
        <w:t>Để ghi lại việc thêm/thay đổi file hay thư mục vào repository thì sẽ thực hiện thao tác gọi là Commit.</w:t>
      </w:r>
      <w:r>
        <w:t xml:space="preserve"> </w:t>
      </w:r>
      <w:r w:rsidRPr="00190380">
        <w:t>Khi thực hiện commit, trong repository sẽ tạo ra commit (hoặc revision) đã ghi lại sự khác biệt từ trạng thái đã commit lần trước với trạng thái hiện tại.</w:t>
      </w:r>
      <w:r>
        <w:t xml:space="preserve"> </w:t>
      </w:r>
    </w:p>
    <w:p w:rsidR="00190380" w:rsidRPr="00190380" w:rsidRDefault="00190380" w:rsidP="00D3544A">
      <w:pPr>
        <w:pStyle w:val="body"/>
        <w:ind w:firstLine="0"/>
        <w:jc w:val="center"/>
      </w:pPr>
      <w:r>
        <w:rPr>
          <w:noProof/>
        </w:rPr>
        <w:drawing>
          <wp:inline distT="0" distB="0" distL="0" distR="0">
            <wp:extent cx="4916997" cy="1537300"/>
            <wp:effectExtent l="0" t="0" r="0" b="6350"/>
            <wp:docPr id="4" name="Picture 4" descr="https://2.bp.blogspot.com/-ck1jR2dDy6s/VTvIjBktgaI/AAAAAAAACVo/D-_6lpJqojQ/s1600/capture_intro1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bp.blogspot.com/-ck1jR2dDy6s/VTvIjBktgaI/AAAAAAAACVo/D-_6lpJqojQ/s1600/capture_intro1_3_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5407" cy="1546182"/>
                    </a:xfrm>
                    <a:prstGeom prst="rect">
                      <a:avLst/>
                    </a:prstGeom>
                    <a:noFill/>
                    <a:ln>
                      <a:noFill/>
                    </a:ln>
                  </pic:spPr>
                </pic:pic>
              </a:graphicData>
            </a:graphic>
          </wp:inline>
        </w:drawing>
      </w:r>
    </w:p>
    <w:p w:rsidR="00524F35" w:rsidRDefault="00FC6B48" w:rsidP="00BD1A9E">
      <w:pPr>
        <w:pStyle w:val="Heading3"/>
        <w:numPr>
          <w:ilvl w:val="1"/>
          <w:numId w:val="15"/>
        </w:numPr>
        <w:ind w:left="720"/>
      </w:pPr>
      <w:r>
        <w:t>Sử dụng Github cơ bản</w:t>
      </w:r>
    </w:p>
    <w:p w:rsidR="000A7E0A" w:rsidRDefault="000A7E0A" w:rsidP="00762B9B">
      <w:pPr>
        <w:pStyle w:val="body"/>
        <w:ind w:firstLine="0"/>
        <w:rPr>
          <w:b/>
        </w:rPr>
      </w:pPr>
      <w:r w:rsidRPr="000A7E0A">
        <w:rPr>
          <w:b/>
        </w:rPr>
        <w:t>Tạo tài khoản</w:t>
      </w:r>
    </w:p>
    <w:p w:rsidR="000A7E0A" w:rsidRDefault="000A7E0A" w:rsidP="000A7E0A">
      <w:pPr>
        <w:pStyle w:val="body"/>
        <w:ind w:left="360" w:firstLine="0"/>
      </w:pPr>
      <w:r>
        <w:t xml:space="preserve">Truy cập vào đường dẫn </w:t>
      </w:r>
      <w:hyperlink r:id="rId8" w:history="1">
        <w:r w:rsidRPr="00556F8B">
          <w:rPr>
            <w:rStyle w:val="Hyperlink"/>
          </w:rPr>
          <w:t>https://github.com/join?source=login</w:t>
        </w:r>
      </w:hyperlink>
      <w:r>
        <w:t xml:space="preserve"> , tiến hành điền đầy đủ các thông tin để tạo một tài khoản Github</w:t>
      </w:r>
    </w:p>
    <w:p w:rsidR="000A7E0A" w:rsidRDefault="000A7E0A" w:rsidP="000A7E0A">
      <w:pPr>
        <w:pStyle w:val="body"/>
        <w:ind w:firstLine="0"/>
        <w:jc w:val="center"/>
      </w:pPr>
      <w:r>
        <w:rPr>
          <w:noProof/>
        </w:rPr>
        <w:drawing>
          <wp:inline distT="0" distB="0" distL="0" distR="0" wp14:anchorId="31EAC208" wp14:editId="6AFFF571">
            <wp:extent cx="5408762" cy="25729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4027" cy="2575477"/>
                    </a:xfrm>
                    <a:prstGeom prst="rect">
                      <a:avLst/>
                    </a:prstGeom>
                  </pic:spPr>
                </pic:pic>
              </a:graphicData>
            </a:graphic>
          </wp:inline>
        </w:drawing>
      </w:r>
    </w:p>
    <w:p w:rsidR="000A7E0A" w:rsidRDefault="00762B9B" w:rsidP="00762B9B">
      <w:pPr>
        <w:pStyle w:val="body"/>
        <w:ind w:firstLine="0"/>
        <w:rPr>
          <w:b/>
        </w:rPr>
      </w:pPr>
      <w:r w:rsidRPr="00762B9B">
        <w:rPr>
          <w:b/>
        </w:rPr>
        <w:lastRenderedPageBreak/>
        <w:t>Cài đặt Git trên Linux</w:t>
      </w:r>
    </w:p>
    <w:p w:rsidR="00762B9B" w:rsidRDefault="00762B9B" w:rsidP="00762B9B">
      <w:pPr>
        <w:pStyle w:val="command"/>
      </w:pPr>
      <w:r>
        <w:t>$ sudo apt-get install git</w:t>
      </w:r>
    </w:p>
    <w:p w:rsidR="00762B9B" w:rsidRPr="00601E30" w:rsidRDefault="00601E30" w:rsidP="00601E30">
      <w:pPr>
        <w:pStyle w:val="body"/>
        <w:numPr>
          <w:ilvl w:val="0"/>
          <w:numId w:val="10"/>
        </w:numPr>
        <w:ind w:left="360"/>
        <w:rPr>
          <w:b/>
        </w:rPr>
      </w:pPr>
      <w:r w:rsidRPr="00601E30">
        <w:rPr>
          <w:b/>
        </w:rPr>
        <w:t>Tạo một reponsitory mới</w:t>
      </w:r>
    </w:p>
    <w:p w:rsidR="00601E30" w:rsidRDefault="00D22B3B" w:rsidP="00D22B3B">
      <w:pPr>
        <w:pStyle w:val="command"/>
        <w:jc w:val="center"/>
      </w:pPr>
      <w:r>
        <w:rPr>
          <w:noProof/>
        </w:rPr>
        <w:drawing>
          <wp:inline distT="0" distB="0" distL="0" distR="0" wp14:anchorId="4E37E2F3" wp14:editId="37DF0E4C">
            <wp:extent cx="4528868" cy="3573014"/>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5686" cy="3578393"/>
                    </a:xfrm>
                    <a:prstGeom prst="rect">
                      <a:avLst/>
                    </a:prstGeom>
                  </pic:spPr>
                </pic:pic>
              </a:graphicData>
            </a:graphic>
          </wp:inline>
        </w:drawing>
      </w:r>
    </w:p>
    <w:p w:rsidR="003408C2" w:rsidRDefault="003408C2" w:rsidP="00D22B3B">
      <w:pPr>
        <w:pStyle w:val="command"/>
        <w:jc w:val="center"/>
      </w:pPr>
    </w:p>
    <w:p w:rsidR="00601E30" w:rsidRDefault="003408C2" w:rsidP="00601E30">
      <w:pPr>
        <w:pStyle w:val="command"/>
      </w:pPr>
      <w:r>
        <w:rPr>
          <w:noProof/>
        </w:rPr>
        <w:drawing>
          <wp:inline distT="0" distB="0" distL="0" distR="0" wp14:anchorId="1D88D46D" wp14:editId="5B622123">
            <wp:extent cx="5972175" cy="3496945"/>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496945"/>
                    </a:xfrm>
                    <a:prstGeom prst="rect">
                      <a:avLst/>
                    </a:prstGeom>
                  </pic:spPr>
                </pic:pic>
              </a:graphicData>
            </a:graphic>
          </wp:inline>
        </w:drawing>
      </w:r>
    </w:p>
    <w:p w:rsidR="003408C2" w:rsidRDefault="003408C2" w:rsidP="003408C2">
      <w:pPr>
        <w:pStyle w:val="body"/>
        <w:ind w:firstLine="0"/>
      </w:pPr>
      <w:r>
        <w:lastRenderedPageBreak/>
        <w:t xml:space="preserve">Trên Terminal sử dụng lệnh </w:t>
      </w:r>
      <w:r w:rsidRPr="003408C2">
        <w:rPr>
          <w:rStyle w:val="commandChar"/>
        </w:rPr>
        <w:t>git init</w:t>
      </w:r>
      <w:r>
        <w:t xml:space="preserve"> để khởi tạo</w:t>
      </w:r>
    </w:p>
    <w:p w:rsidR="003408C2" w:rsidRDefault="003408C2" w:rsidP="003408C2">
      <w:pPr>
        <w:pStyle w:val="body"/>
        <w:ind w:firstLine="0"/>
      </w:pPr>
      <w:r>
        <w:rPr>
          <w:noProof/>
        </w:rPr>
        <w:drawing>
          <wp:inline distT="0" distB="0" distL="0" distR="0" wp14:anchorId="0C05DB21" wp14:editId="42650FF8">
            <wp:extent cx="5800725" cy="1133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0725" cy="1133475"/>
                    </a:xfrm>
                    <a:prstGeom prst="rect">
                      <a:avLst/>
                    </a:prstGeom>
                  </pic:spPr>
                </pic:pic>
              </a:graphicData>
            </a:graphic>
          </wp:inline>
        </w:drawing>
      </w:r>
    </w:p>
    <w:p w:rsidR="000D61D7" w:rsidRDefault="008D7A1C" w:rsidP="003408C2">
      <w:pPr>
        <w:pStyle w:val="body"/>
        <w:ind w:firstLine="0"/>
        <w:rPr>
          <w:b/>
        </w:rPr>
      </w:pPr>
      <w:r>
        <w:rPr>
          <w:b/>
        </w:rPr>
        <w:t xml:space="preserve">(Kết nối với máy chủ Reponsitory) </w:t>
      </w:r>
      <w:r w:rsidR="003408C2" w:rsidRPr="003408C2">
        <w:rPr>
          <w:b/>
        </w:rPr>
        <w:t>Add origin</w:t>
      </w:r>
    </w:p>
    <w:p w:rsidR="003408C2" w:rsidRDefault="003408C2" w:rsidP="003408C2">
      <w:pPr>
        <w:pStyle w:val="command"/>
      </w:pPr>
      <w:r>
        <w:t>$ git remote add origin https://.....</w:t>
      </w:r>
    </w:p>
    <w:p w:rsidR="008D7A1C" w:rsidRDefault="008D7A1C" w:rsidP="003408C2">
      <w:pPr>
        <w:pStyle w:val="command"/>
      </w:pPr>
      <w:r>
        <w:t>(Đường dẫn lấy được ở bước tạo Reponsitory trên Github)</w:t>
      </w:r>
    </w:p>
    <w:p w:rsidR="003408C2" w:rsidRDefault="003408C2" w:rsidP="003408C2">
      <w:pPr>
        <w:pStyle w:val="command"/>
      </w:pPr>
      <w:r>
        <w:rPr>
          <w:noProof/>
        </w:rPr>
        <w:drawing>
          <wp:inline distT="0" distB="0" distL="0" distR="0" wp14:anchorId="64C36AB5" wp14:editId="497A2F65">
            <wp:extent cx="6482405" cy="5520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9906" cy="557839"/>
                    </a:xfrm>
                    <a:prstGeom prst="rect">
                      <a:avLst/>
                    </a:prstGeom>
                  </pic:spPr>
                </pic:pic>
              </a:graphicData>
            </a:graphic>
          </wp:inline>
        </w:drawing>
      </w:r>
    </w:p>
    <w:p w:rsidR="00781224" w:rsidRDefault="00781224" w:rsidP="003408C2">
      <w:pPr>
        <w:pStyle w:val="command"/>
      </w:pPr>
    </w:p>
    <w:p w:rsidR="00781224" w:rsidRDefault="00781224" w:rsidP="00781224">
      <w:pPr>
        <w:pStyle w:val="body"/>
        <w:numPr>
          <w:ilvl w:val="0"/>
          <w:numId w:val="10"/>
        </w:numPr>
        <w:ind w:left="360"/>
        <w:rPr>
          <w:b/>
        </w:rPr>
      </w:pPr>
      <w:r w:rsidRPr="00781224">
        <w:rPr>
          <w:b/>
        </w:rPr>
        <w:t>Kiểm tra trạng thái</w:t>
      </w:r>
      <w:r>
        <w:rPr>
          <w:b/>
        </w:rPr>
        <w:t xml:space="preserve"> (git status)</w:t>
      </w:r>
    </w:p>
    <w:p w:rsidR="00781224" w:rsidRDefault="00781224" w:rsidP="00781224">
      <w:pPr>
        <w:pStyle w:val="body"/>
      </w:pPr>
      <w:r>
        <w:t xml:space="preserve">Cho biết trạng thái hiện tại. Ví dụ khi tạo một file mới có tên là Vidu_TaoFile sau đó sử dụng </w:t>
      </w:r>
      <w:r w:rsidR="00046978">
        <w:t>git status sẽ cho thông báo như sau.</w:t>
      </w:r>
    </w:p>
    <w:p w:rsidR="00046978" w:rsidRDefault="00046978" w:rsidP="00046978">
      <w:pPr>
        <w:pStyle w:val="body"/>
        <w:ind w:firstLine="0"/>
        <w:jc w:val="center"/>
      </w:pPr>
      <w:r>
        <w:rPr>
          <w:noProof/>
        </w:rPr>
        <w:drawing>
          <wp:inline distT="0" distB="0" distL="0" distR="0" wp14:anchorId="0F402373" wp14:editId="55F3852C">
            <wp:extent cx="4925683" cy="142087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5202" cy="1426500"/>
                    </a:xfrm>
                    <a:prstGeom prst="rect">
                      <a:avLst/>
                    </a:prstGeom>
                  </pic:spPr>
                </pic:pic>
              </a:graphicData>
            </a:graphic>
          </wp:inline>
        </w:drawing>
      </w:r>
    </w:p>
    <w:p w:rsidR="00046978" w:rsidRDefault="00046978" w:rsidP="00046978">
      <w:pPr>
        <w:pStyle w:val="body"/>
        <w:ind w:firstLine="0"/>
      </w:pPr>
      <w:r>
        <w:t>Ở đây có thông báo file Vidu_TaoFile vừa được tạo ra nhưng chưa đượ</w:t>
      </w:r>
      <w:r w:rsidR="00475782">
        <w:t>c</w:t>
      </w:r>
      <w:r w:rsidR="004C5A27">
        <w:t xml:space="preserve"> Track</w:t>
      </w:r>
    </w:p>
    <w:p w:rsidR="00681B4C" w:rsidRDefault="00681B4C" w:rsidP="00681B4C">
      <w:pPr>
        <w:pStyle w:val="body"/>
        <w:numPr>
          <w:ilvl w:val="0"/>
          <w:numId w:val="10"/>
        </w:numPr>
        <w:ind w:left="360"/>
        <w:rPr>
          <w:b/>
        </w:rPr>
      </w:pPr>
      <w:r w:rsidRPr="00681B4C">
        <w:rPr>
          <w:b/>
        </w:rPr>
        <w:t>Add và Commit</w:t>
      </w:r>
    </w:p>
    <w:p w:rsidR="00046978" w:rsidRDefault="00232787" w:rsidP="00232787">
      <w:pPr>
        <w:pStyle w:val="command"/>
      </w:pPr>
      <w:r>
        <w:t xml:space="preserve">$ git add </w:t>
      </w:r>
      <w:r w:rsidR="009D2E97">
        <w:t>Ten_File</w:t>
      </w:r>
    </w:p>
    <w:p w:rsidR="009D2E97" w:rsidRDefault="009D2E97" w:rsidP="009D2E97">
      <w:pPr>
        <w:pStyle w:val="command"/>
        <w:jc w:val="center"/>
      </w:pPr>
      <w:r>
        <w:rPr>
          <w:noProof/>
        </w:rPr>
        <w:lastRenderedPageBreak/>
        <w:drawing>
          <wp:inline distT="0" distB="0" distL="0" distR="0" wp14:anchorId="0AEA6B64" wp14:editId="413BD9DF">
            <wp:extent cx="5391150" cy="1590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1590675"/>
                    </a:xfrm>
                    <a:prstGeom prst="rect">
                      <a:avLst/>
                    </a:prstGeom>
                  </pic:spPr>
                </pic:pic>
              </a:graphicData>
            </a:graphic>
          </wp:inline>
        </w:drawing>
      </w:r>
    </w:p>
    <w:p w:rsidR="009D2E97" w:rsidRDefault="009D2E97" w:rsidP="009D2E97">
      <w:pPr>
        <w:pStyle w:val="body"/>
      </w:pPr>
      <w:r>
        <w:t>Sau khi add, file sẽ được Track</w:t>
      </w:r>
    </w:p>
    <w:p w:rsidR="00212446" w:rsidRDefault="00212446" w:rsidP="00212446">
      <w:pPr>
        <w:pStyle w:val="command"/>
      </w:pPr>
      <w:r>
        <w:t>$ git commit –m “command”</w:t>
      </w:r>
    </w:p>
    <w:p w:rsidR="009D2E97" w:rsidRDefault="00212446" w:rsidP="00212446">
      <w:pPr>
        <w:pStyle w:val="body"/>
      </w:pPr>
      <w:r>
        <w:t>Commit có tác dụng ghi chú lại những thay đổi</w:t>
      </w:r>
    </w:p>
    <w:p w:rsidR="00E50120" w:rsidRDefault="00E50120" w:rsidP="00E50120">
      <w:pPr>
        <w:pStyle w:val="body"/>
        <w:numPr>
          <w:ilvl w:val="0"/>
          <w:numId w:val="10"/>
        </w:numPr>
        <w:ind w:left="360"/>
        <w:rPr>
          <w:b/>
        </w:rPr>
      </w:pPr>
      <w:r w:rsidRPr="00E50120">
        <w:rPr>
          <w:b/>
        </w:rPr>
        <w:t>Đưa file lên Github (git push)</w:t>
      </w:r>
    </w:p>
    <w:p w:rsidR="00E50120" w:rsidRDefault="0010616D" w:rsidP="009A0FA1">
      <w:pPr>
        <w:pStyle w:val="command"/>
      </w:pPr>
      <w:r>
        <w:t>$ git push</w:t>
      </w:r>
      <w:r w:rsidR="00465E6F">
        <w:t xml:space="preserve"> origin master</w:t>
      </w:r>
    </w:p>
    <w:p w:rsidR="0010616D" w:rsidRDefault="0010616D" w:rsidP="0010616D">
      <w:pPr>
        <w:pStyle w:val="body"/>
        <w:ind w:firstLine="0"/>
      </w:pPr>
      <w:r>
        <w:rPr>
          <w:noProof/>
        </w:rPr>
        <w:drawing>
          <wp:inline distT="0" distB="0" distL="0" distR="0" wp14:anchorId="0A5A1037" wp14:editId="4547F35B">
            <wp:extent cx="550545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450" cy="1400175"/>
                    </a:xfrm>
                    <a:prstGeom prst="rect">
                      <a:avLst/>
                    </a:prstGeom>
                  </pic:spPr>
                </pic:pic>
              </a:graphicData>
            </a:graphic>
          </wp:inline>
        </w:drawing>
      </w:r>
    </w:p>
    <w:p w:rsidR="004E3454" w:rsidRDefault="004E3454" w:rsidP="0010616D">
      <w:pPr>
        <w:pStyle w:val="body"/>
        <w:ind w:firstLine="0"/>
      </w:pPr>
      <w:r>
        <w:rPr>
          <w:noProof/>
        </w:rPr>
        <w:drawing>
          <wp:inline distT="0" distB="0" distL="0" distR="0" wp14:anchorId="023C05F1" wp14:editId="75DBC104">
            <wp:extent cx="5972175" cy="717550"/>
            <wp:effectExtent l="0" t="0" r="952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717550"/>
                    </a:xfrm>
                    <a:prstGeom prst="rect">
                      <a:avLst/>
                    </a:prstGeom>
                  </pic:spPr>
                </pic:pic>
              </a:graphicData>
            </a:graphic>
          </wp:inline>
        </w:drawing>
      </w:r>
    </w:p>
    <w:p w:rsidR="00F85CBC" w:rsidRDefault="00F85CBC" w:rsidP="00883AF0">
      <w:pPr>
        <w:pStyle w:val="body"/>
        <w:numPr>
          <w:ilvl w:val="0"/>
          <w:numId w:val="10"/>
        </w:numPr>
        <w:ind w:left="360"/>
        <w:rPr>
          <w:b/>
        </w:rPr>
      </w:pPr>
      <w:r>
        <w:rPr>
          <w:b/>
        </w:rPr>
        <w:t>Phân nhánh (Branch)</w:t>
      </w:r>
    </w:p>
    <w:p w:rsidR="00602414" w:rsidRDefault="00602414" w:rsidP="00DE754E">
      <w:pPr>
        <w:pStyle w:val="body"/>
        <w:numPr>
          <w:ilvl w:val="0"/>
          <w:numId w:val="12"/>
        </w:numPr>
        <w:ind w:left="360"/>
      </w:pPr>
      <w:r>
        <w:t>Tạo một nhánh mới có tên là nhánh 1 rồi chuyển qua nhánh đó</w:t>
      </w:r>
    </w:p>
    <w:p w:rsidR="007A252C" w:rsidRDefault="009A0FA1" w:rsidP="007A252C">
      <w:pPr>
        <w:pStyle w:val="command"/>
      </w:pPr>
      <w:r>
        <w:t xml:space="preserve">$ </w:t>
      </w:r>
      <w:r w:rsidR="007A252C">
        <w:t>git checkout -b Tên_Nhánh</w:t>
      </w:r>
    </w:p>
    <w:p w:rsidR="009A0FA1" w:rsidRDefault="009A0FA1" w:rsidP="007A252C">
      <w:pPr>
        <w:pStyle w:val="command"/>
      </w:pPr>
      <w:r>
        <w:rPr>
          <w:noProof/>
        </w:rPr>
        <w:drawing>
          <wp:inline distT="0" distB="0" distL="0" distR="0" wp14:anchorId="0758B663" wp14:editId="2AFB0446">
            <wp:extent cx="5972175" cy="12242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1224280"/>
                    </a:xfrm>
                    <a:prstGeom prst="rect">
                      <a:avLst/>
                    </a:prstGeom>
                  </pic:spPr>
                </pic:pic>
              </a:graphicData>
            </a:graphic>
          </wp:inline>
        </w:drawing>
      </w:r>
    </w:p>
    <w:p w:rsidR="00DE754E" w:rsidRDefault="0063750C" w:rsidP="0063750C">
      <w:pPr>
        <w:pStyle w:val="body"/>
        <w:numPr>
          <w:ilvl w:val="0"/>
          <w:numId w:val="12"/>
        </w:numPr>
        <w:ind w:left="360"/>
      </w:pPr>
      <w:r>
        <w:t>Đưa lên Github</w:t>
      </w:r>
    </w:p>
    <w:p w:rsidR="0063750C" w:rsidRDefault="0063750C" w:rsidP="0063750C">
      <w:pPr>
        <w:pStyle w:val="command"/>
      </w:pPr>
      <w:r>
        <w:lastRenderedPageBreak/>
        <w:t>$ git push orgin tên_nhánh</w:t>
      </w:r>
    </w:p>
    <w:p w:rsidR="00234F40" w:rsidRDefault="00234F40" w:rsidP="0063750C">
      <w:pPr>
        <w:pStyle w:val="command"/>
      </w:pPr>
      <w:r>
        <w:rPr>
          <w:noProof/>
        </w:rPr>
        <w:drawing>
          <wp:inline distT="0" distB="0" distL="0" distR="0" wp14:anchorId="2D3E9B6D" wp14:editId="5FDBC250">
            <wp:extent cx="5972175" cy="368744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687445"/>
                    </a:xfrm>
                    <a:prstGeom prst="rect">
                      <a:avLst/>
                    </a:prstGeom>
                  </pic:spPr>
                </pic:pic>
              </a:graphicData>
            </a:graphic>
          </wp:inline>
        </w:drawing>
      </w:r>
    </w:p>
    <w:p w:rsidR="00234F40" w:rsidRDefault="00234F40" w:rsidP="0063750C">
      <w:pPr>
        <w:pStyle w:val="command"/>
      </w:pPr>
      <w:r>
        <w:rPr>
          <w:noProof/>
        </w:rPr>
        <w:drawing>
          <wp:inline distT="0" distB="0" distL="0" distR="0" wp14:anchorId="1DD24ED1" wp14:editId="42BB5C3E">
            <wp:extent cx="5972175" cy="212217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122170"/>
                    </a:xfrm>
                    <a:prstGeom prst="rect">
                      <a:avLst/>
                    </a:prstGeom>
                  </pic:spPr>
                </pic:pic>
              </a:graphicData>
            </a:graphic>
          </wp:inline>
        </w:drawing>
      </w:r>
    </w:p>
    <w:p w:rsidR="00234F40" w:rsidRDefault="00234F40" w:rsidP="0063750C">
      <w:pPr>
        <w:pStyle w:val="command"/>
      </w:pPr>
      <w:r>
        <w:rPr>
          <w:noProof/>
        </w:rPr>
        <w:drawing>
          <wp:inline distT="0" distB="0" distL="0" distR="0" wp14:anchorId="6B57D5DB" wp14:editId="5D01359F">
            <wp:extent cx="5972175" cy="16986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1698625"/>
                    </a:xfrm>
                    <a:prstGeom prst="rect">
                      <a:avLst/>
                    </a:prstGeom>
                  </pic:spPr>
                </pic:pic>
              </a:graphicData>
            </a:graphic>
          </wp:inline>
        </w:drawing>
      </w:r>
    </w:p>
    <w:p w:rsidR="00234F40" w:rsidRDefault="00234F40" w:rsidP="0063750C">
      <w:pPr>
        <w:pStyle w:val="command"/>
      </w:pPr>
      <w:r>
        <w:rPr>
          <w:noProof/>
        </w:rPr>
        <w:lastRenderedPageBreak/>
        <w:drawing>
          <wp:inline distT="0" distB="0" distL="0" distR="0" wp14:anchorId="45405AB6" wp14:editId="41ABE6CF">
            <wp:extent cx="5972175" cy="11328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1132840"/>
                    </a:xfrm>
                    <a:prstGeom prst="rect">
                      <a:avLst/>
                    </a:prstGeom>
                  </pic:spPr>
                </pic:pic>
              </a:graphicData>
            </a:graphic>
          </wp:inline>
        </w:drawing>
      </w:r>
    </w:p>
    <w:p w:rsidR="00234F40" w:rsidRDefault="00234F40" w:rsidP="0063750C">
      <w:pPr>
        <w:pStyle w:val="command"/>
      </w:pPr>
    </w:p>
    <w:p w:rsidR="00A60F72" w:rsidRDefault="00A60F72" w:rsidP="00A60F72">
      <w:pPr>
        <w:pStyle w:val="body"/>
        <w:numPr>
          <w:ilvl w:val="0"/>
          <w:numId w:val="12"/>
        </w:numPr>
        <w:ind w:left="360"/>
      </w:pPr>
      <w:r>
        <w:t>Trở lại nhánh master</w:t>
      </w:r>
    </w:p>
    <w:p w:rsidR="007A252C" w:rsidRDefault="00A60F72" w:rsidP="00A60F72">
      <w:pPr>
        <w:pStyle w:val="command"/>
      </w:pPr>
      <w:r>
        <w:t xml:space="preserve">$ </w:t>
      </w:r>
      <w:r w:rsidR="007A252C" w:rsidRPr="007A252C">
        <w:t>git checkout master</w:t>
      </w:r>
    </w:p>
    <w:p w:rsidR="00A60F72" w:rsidRDefault="00A60F72" w:rsidP="00A60F72">
      <w:pPr>
        <w:pStyle w:val="body"/>
        <w:numPr>
          <w:ilvl w:val="0"/>
          <w:numId w:val="12"/>
        </w:numPr>
        <w:ind w:left="360"/>
      </w:pPr>
      <w:r>
        <w:t>Xóa một nhánh</w:t>
      </w:r>
    </w:p>
    <w:p w:rsidR="00A60F72" w:rsidRPr="00602414" w:rsidRDefault="00A60F72" w:rsidP="00A60F72">
      <w:pPr>
        <w:pStyle w:val="command"/>
      </w:pPr>
      <w:r>
        <w:t xml:space="preserve">$ </w:t>
      </w:r>
      <w:r w:rsidRPr="00A60F72">
        <w:t>git branch -</w:t>
      </w:r>
      <w:r w:rsidR="00B65539">
        <w:t>D</w:t>
      </w:r>
      <w:r w:rsidRPr="00A60F72">
        <w:t xml:space="preserve"> </w:t>
      </w:r>
      <w:r w:rsidR="00B65539">
        <w:t>Tên_Nhánh</w:t>
      </w:r>
    </w:p>
    <w:p w:rsidR="00883AF0" w:rsidRDefault="00883AF0" w:rsidP="00883AF0">
      <w:pPr>
        <w:pStyle w:val="body"/>
        <w:numPr>
          <w:ilvl w:val="0"/>
          <w:numId w:val="10"/>
        </w:numPr>
        <w:ind w:left="360"/>
        <w:rPr>
          <w:b/>
        </w:rPr>
      </w:pPr>
      <w:r w:rsidRPr="00883AF0">
        <w:rPr>
          <w:b/>
        </w:rPr>
        <w:t xml:space="preserve"> Git clone</w:t>
      </w:r>
    </w:p>
    <w:p w:rsidR="00883AF0" w:rsidRDefault="00883AF0" w:rsidP="00883AF0">
      <w:pPr>
        <w:pStyle w:val="body"/>
      </w:pPr>
      <w:r>
        <w:t>Giúp tải về</w:t>
      </w:r>
      <w:r w:rsidR="00C10D2B">
        <w:t xml:space="preserve"> mã nguồn từ</w:t>
      </w:r>
      <w:r>
        <w:t xml:space="preserve"> Github</w:t>
      </w:r>
    </w:p>
    <w:p w:rsidR="009E6913" w:rsidRDefault="003A5F0D" w:rsidP="00AF20BE">
      <w:pPr>
        <w:pStyle w:val="command"/>
      </w:pPr>
      <w:r>
        <w:t>$ git clone htpps://github.com/mangcambien/mangcambien2019.git</w:t>
      </w:r>
    </w:p>
    <w:p w:rsidR="006E60E0" w:rsidRDefault="006E60E0" w:rsidP="00AF20BE">
      <w:pPr>
        <w:pStyle w:val="command"/>
      </w:pPr>
    </w:p>
    <w:p w:rsidR="006E60E0" w:rsidRDefault="00F018F9" w:rsidP="00A8569E">
      <w:pPr>
        <w:pStyle w:val="Heading2"/>
        <w:numPr>
          <w:ilvl w:val="1"/>
          <w:numId w:val="15"/>
        </w:numPr>
        <w:ind w:left="720"/>
      </w:pPr>
      <w:r>
        <w:t>Câu hỏi và bài tập</w:t>
      </w:r>
    </w:p>
    <w:p w:rsidR="00F018F9" w:rsidRDefault="00F018F9" w:rsidP="00F018F9">
      <w:pPr>
        <w:pStyle w:val="body"/>
        <w:numPr>
          <w:ilvl w:val="0"/>
          <w:numId w:val="3"/>
        </w:numPr>
      </w:pPr>
      <w:r>
        <w:t>Tự tạo một tài khoản Github của mình</w:t>
      </w:r>
    </w:p>
    <w:p w:rsidR="00F018F9" w:rsidRPr="00F018F9" w:rsidRDefault="00F018F9" w:rsidP="00F018F9">
      <w:pPr>
        <w:pStyle w:val="body"/>
        <w:numPr>
          <w:ilvl w:val="0"/>
          <w:numId w:val="3"/>
        </w:numPr>
      </w:pPr>
      <w:r>
        <w:t>Sử dụng Git để upload thư mục /var/www/html lên Github của mình</w:t>
      </w:r>
    </w:p>
    <w:p w:rsidR="00AF20BE" w:rsidRPr="00883AF0" w:rsidRDefault="00AF20BE" w:rsidP="00AF20BE">
      <w:pPr>
        <w:pStyle w:val="command"/>
      </w:pPr>
    </w:p>
    <w:sectPr w:rsidR="00AF20BE" w:rsidRPr="00883AF0" w:rsidSect="000A11CA">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5DA"/>
    <w:multiLevelType w:val="hybridMultilevel"/>
    <w:tmpl w:val="98D23D20"/>
    <w:lvl w:ilvl="0" w:tplc="F2E043A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B2114"/>
    <w:multiLevelType w:val="multilevel"/>
    <w:tmpl w:val="CC265C0A"/>
    <w:styleLink w:val="Style1"/>
    <w:lvl w:ilvl="0">
      <w:start w:val="1"/>
      <w:numFmt w:val="decimal"/>
      <w:suff w:val="space"/>
      <w:lvlText w:val="%1."/>
      <w:lvlJc w:val="left"/>
      <w:pPr>
        <w:ind w:left="360" w:hanging="360"/>
      </w:pPr>
      <w:rPr>
        <w:rFonts w:ascii="Times New Roman" w:hAnsi="Times New Roman" w:hint="default"/>
        <w:b/>
        <w:i w:val="0"/>
        <w:color w:val="auto"/>
        <w:sz w:val="26"/>
      </w:rPr>
    </w:lvl>
    <w:lvl w:ilvl="1">
      <w:start w:val="1"/>
      <w:numFmt w:val="decimal"/>
      <w:suff w:val="space"/>
      <w:lvlText w:val="%1.%2."/>
      <w:lvlJc w:val="left"/>
      <w:pPr>
        <w:ind w:left="360" w:hanging="360"/>
      </w:pPr>
      <w:rPr>
        <w:rFonts w:ascii="Times New Roman" w:hAnsi="Times New Roman" w:hint="default"/>
        <w:b/>
        <w:i w:val="0"/>
        <w:color w:val="000000" w:themeColor="text1"/>
        <w:sz w:val="26"/>
      </w:rPr>
    </w:lvl>
    <w:lvl w:ilvl="2">
      <w:start w:val="1"/>
      <w:numFmt w:val="decimal"/>
      <w:suff w:val="space"/>
      <w:lvlText w:val="%1.%2.%3."/>
      <w:lvlJc w:val="left"/>
      <w:pPr>
        <w:ind w:left="360" w:hanging="360"/>
      </w:pPr>
      <w:rPr>
        <w:rFonts w:ascii="Times New Roman" w:hAnsi="Times New Roman" w:hint="default"/>
        <w:b/>
        <w:i w:val="0"/>
        <w:sz w:val="26"/>
      </w:rPr>
    </w:lvl>
    <w:lvl w:ilvl="3">
      <w:start w:val="1"/>
      <w:numFmt w:val="decimal"/>
      <w:lvlText w:val="%2.%3.%4."/>
      <w:lvlJc w:val="left"/>
      <w:pPr>
        <w:ind w:left="360" w:firstLine="201"/>
      </w:pPr>
      <w:rPr>
        <w:rFonts w:ascii="Times New Roman" w:hAnsi="Times New Roman" w:hint="default"/>
        <w:b/>
        <w:i w:val="0"/>
        <w:sz w:val="26"/>
      </w:rPr>
    </w:lvl>
    <w:lvl w:ilvl="4">
      <w:start w:val="1"/>
      <w:numFmt w:val="lowerLetter"/>
      <w:lvlText w:val="(%5)"/>
      <w:lvlJc w:val="left"/>
      <w:pPr>
        <w:ind w:left="1108" w:hanging="360"/>
      </w:pPr>
      <w:rPr>
        <w:rFonts w:hint="default"/>
      </w:rPr>
    </w:lvl>
    <w:lvl w:ilvl="5">
      <w:start w:val="1"/>
      <w:numFmt w:val="lowerRoman"/>
      <w:lvlText w:val="(%6)"/>
      <w:lvlJc w:val="left"/>
      <w:pPr>
        <w:ind w:left="1295" w:hanging="360"/>
      </w:pPr>
      <w:rPr>
        <w:rFonts w:hint="default"/>
      </w:rPr>
    </w:lvl>
    <w:lvl w:ilvl="6">
      <w:start w:val="1"/>
      <w:numFmt w:val="decimal"/>
      <w:lvlText w:val="%7."/>
      <w:lvlJc w:val="left"/>
      <w:pPr>
        <w:ind w:left="1482" w:hanging="360"/>
      </w:pPr>
      <w:rPr>
        <w:rFonts w:hint="default"/>
      </w:rPr>
    </w:lvl>
    <w:lvl w:ilvl="7">
      <w:start w:val="1"/>
      <w:numFmt w:val="lowerLetter"/>
      <w:lvlText w:val="%8."/>
      <w:lvlJc w:val="left"/>
      <w:pPr>
        <w:ind w:left="1669" w:hanging="360"/>
      </w:pPr>
      <w:rPr>
        <w:rFonts w:hint="default"/>
      </w:rPr>
    </w:lvl>
    <w:lvl w:ilvl="8">
      <w:start w:val="1"/>
      <w:numFmt w:val="lowerRoman"/>
      <w:lvlText w:val="%9."/>
      <w:lvlJc w:val="left"/>
      <w:pPr>
        <w:ind w:left="1856" w:hanging="360"/>
      </w:pPr>
      <w:rPr>
        <w:rFonts w:hint="default"/>
      </w:rPr>
    </w:lvl>
  </w:abstractNum>
  <w:abstractNum w:abstractNumId="2" w15:restartNumberingAfterBreak="0">
    <w:nsid w:val="09F365B2"/>
    <w:multiLevelType w:val="multilevel"/>
    <w:tmpl w:val="5D0285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B1021B"/>
    <w:multiLevelType w:val="hybridMultilevel"/>
    <w:tmpl w:val="7092FD0C"/>
    <w:lvl w:ilvl="0" w:tplc="CBA28F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C5953"/>
    <w:multiLevelType w:val="hybridMultilevel"/>
    <w:tmpl w:val="617EB8EA"/>
    <w:lvl w:ilvl="0" w:tplc="26F4B6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23F92"/>
    <w:multiLevelType w:val="multilevel"/>
    <w:tmpl w:val="CC265C0A"/>
    <w:numStyleLink w:val="Style1"/>
  </w:abstractNum>
  <w:abstractNum w:abstractNumId="6" w15:restartNumberingAfterBreak="0">
    <w:nsid w:val="29630045"/>
    <w:multiLevelType w:val="hybridMultilevel"/>
    <w:tmpl w:val="F0A23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921653"/>
    <w:multiLevelType w:val="multilevel"/>
    <w:tmpl w:val="5D0285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517DA0"/>
    <w:multiLevelType w:val="multilevel"/>
    <w:tmpl w:val="438268B0"/>
    <w:lvl w:ilvl="0">
      <w:start w:val="1"/>
      <w:numFmt w:val="decimal"/>
      <w:pStyle w:val="Heading1"/>
      <w:suff w:val="space"/>
      <w:lvlText w:val="BÀI %1."/>
      <w:lvlJc w:val="left"/>
      <w:pPr>
        <w:ind w:left="360" w:hanging="360"/>
      </w:pPr>
      <w:rPr>
        <w:rFonts w:ascii="Times New Roman" w:hAnsi="Times New Roman" w:hint="default"/>
        <w:b/>
        <w:i w:val="0"/>
        <w:color w:val="auto"/>
        <w:sz w:val="26"/>
      </w:rPr>
    </w:lvl>
    <w:lvl w:ilvl="1">
      <w:start w:val="1"/>
      <w:numFmt w:val="decimal"/>
      <w:pStyle w:val="Heading2"/>
      <w:suff w:val="space"/>
      <w:lvlText w:val="%1.%2."/>
      <w:lvlJc w:val="left"/>
      <w:pPr>
        <w:ind w:left="360" w:hanging="360"/>
      </w:pPr>
      <w:rPr>
        <w:rFonts w:ascii="Times New Roman" w:hAnsi="Times New Roman" w:hint="default"/>
        <w:b/>
        <w:i w:val="0"/>
        <w:color w:val="000000" w:themeColor="text1"/>
        <w:sz w:val="26"/>
      </w:rPr>
    </w:lvl>
    <w:lvl w:ilvl="2">
      <w:start w:val="1"/>
      <w:numFmt w:val="decimal"/>
      <w:pStyle w:val="Heading3"/>
      <w:suff w:val="space"/>
      <w:lvlText w:val="%1.%2.%3."/>
      <w:lvlJc w:val="left"/>
      <w:pPr>
        <w:ind w:left="360" w:hanging="360"/>
      </w:pPr>
      <w:rPr>
        <w:rFonts w:ascii="Times New Roman" w:hAnsi="Times New Roman" w:hint="default"/>
        <w:b/>
        <w:i w:val="0"/>
        <w:sz w:val="26"/>
      </w:rPr>
    </w:lvl>
    <w:lvl w:ilvl="3">
      <w:start w:val="1"/>
      <w:numFmt w:val="decimal"/>
      <w:lvlText w:val="%2.%3.%4."/>
      <w:lvlJc w:val="left"/>
      <w:pPr>
        <w:ind w:left="360" w:firstLine="201"/>
      </w:pPr>
      <w:rPr>
        <w:rFonts w:ascii="Times New Roman" w:hAnsi="Times New Roman" w:hint="default"/>
        <w:b/>
        <w:i w:val="0"/>
        <w:sz w:val="26"/>
      </w:rPr>
    </w:lvl>
    <w:lvl w:ilvl="4">
      <w:start w:val="1"/>
      <w:numFmt w:val="lowerLetter"/>
      <w:lvlText w:val="(%5)"/>
      <w:lvlJc w:val="left"/>
      <w:pPr>
        <w:ind w:left="1108" w:hanging="360"/>
      </w:pPr>
      <w:rPr>
        <w:rFonts w:hint="default"/>
      </w:rPr>
    </w:lvl>
    <w:lvl w:ilvl="5">
      <w:start w:val="1"/>
      <w:numFmt w:val="lowerRoman"/>
      <w:lvlText w:val="(%6)"/>
      <w:lvlJc w:val="left"/>
      <w:pPr>
        <w:ind w:left="1295" w:hanging="360"/>
      </w:pPr>
      <w:rPr>
        <w:rFonts w:hint="default"/>
      </w:rPr>
    </w:lvl>
    <w:lvl w:ilvl="6">
      <w:start w:val="1"/>
      <w:numFmt w:val="decimal"/>
      <w:lvlText w:val="%7."/>
      <w:lvlJc w:val="left"/>
      <w:pPr>
        <w:ind w:left="1482" w:hanging="360"/>
      </w:pPr>
      <w:rPr>
        <w:rFonts w:hint="default"/>
      </w:rPr>
    </w:lvl>
    <w:lvl w:ilvl="7">
      <w:start w:val="1"/>
      <w:numFmt w:val="lowerLetter"/>
      <w:lvlText w:val="%8."/>
      <w:lvlJc w:val="left"/>
      <w:pPr>
        <w:ind w:left="1669" w:hanging="360"/>
      </w:pPr>
      <w:rPr>
        <w:rFonts w:hint="default"/>
      </w:rPr>
    </w:lvl>
    <w:lvl w:ilvl="8">
      <w:start w:val="1"/>
      <w:numFmt w:val="lowerRoman"/>
      <w:lvlText w:val="%9."/>
      <w:lvlJc w:val="left"/>
      <w:pPr>
        <w:ind w:left="1856" w:hanging="360"/>
      </w:pPr>
      <w:rPr>
        <w:rFonts w:hint="default"/>
      </w:rPr>
    </w:lvl>
  </w:abstractNum>
  <w:abstractNum w:abstractNumId="9" w15:restartNumberingAfterBreak="0">
    <w:nsid w:val="4A794BDB"/>
    <w:multiLevelType w:val="hybridMultilevel"/>
    <w:tmpl w:val="8070A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14965"/>
    <w:multiLevelType w:val="hybridMultilevel"/>
    <w:tmpl w:val="0854BFA8"/>
    <w:lvl w:ilvl="0" w:tplc="1826B0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60E6C"/>
    <w:multiLevelType w:val="hybridMultilevel"/>
    <w:tmpl w:val="25CA20CA"/>
    <w:lvl w:ilvl="0" w:tplc="074076C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A3607"/>
    <w:multiLevelType w:val="hybridMultilevel"/>
    <w:tmpl w:val="2C6C9B28"/>
    <w:lvl w:ilvl="0" w:tplc="84AE7C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957F7"/>
    <w:multiLevelType w:val="hybridMultilevel"/>
    <w:tmpl w:val="4A727FA4"/>
    <w:lvl w:ilvl="0" w:tplc="B44C5F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E2641"/>
    <w:multiLevelType w:val="hybridMultilevel"/>
    <w:tmpl w:val="9FD2C60E"/>
    <w:lvl w:ilvl="0" w:tplc="BFC6918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F81535"/>
    <w:multiLevelType w:val="hybridMultilevel"/>
    <w:tmpl w:val="1B5ACF30"/>
    <w:lvl w:ilvl="0" w:tplc="813AF798">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num>
  <w:num w:numId="4">
    <w:abstractNumId w:val="9"/>
  </w:num>
  <w:num w:numId="5">
    <w:abstractNumId w:val="14"/>
  </w:num>
  <w:num w:numId="6">
    <w:abstractNumId w:val="11"/>
  </w:num>
  <w:num w:numId="7">
    <w:abstractNumId w:val="15"/>
  </w:num>
  <w:num w:numId="8">
    <w:abstractNumId w:val="0"/>
  </w:num>
  <w:num w:numId="9">
    <w:abstractNumId w:val="4"/>
  </w:num>
  <w:num w:numId="10">
    <w:abstractNumId w:val="13"/>
  </w:num>
  <w:num w:numId="11">
    <w:abstractNumId w:val="3"/>
  </w:num>
  <w:num w:numId="12">
    <w:abstractNumId w:val="6"/>
  </w:num>
  <w:num w:numId="13">
    <w:abstractNumId w:val="1"/>
  </w:num>
  <w:num w:numId="14">
    <w:abstractNumId w:val="5"/>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75"/>
    <w:rsid w:val="00046978"/>
    <w:rsid w:val="00057538"/>
    <w:rsid w:val="000A11CA"/>
    <w:rsid w:val="000A7E0A"/>
    <w:rsid w:val="000B73E4"/>
    <w:rsid w:val="000D08E6"/>
    <w:rsid w:val="000D61D7"/>
    <w:rsid w:val="000D6EAE"/>
    <w:rsid w:val="000E21CA"/>
    <w:rsid w:val="0010616D"/>
    <w:rsid w:val="0011728D"/>
    <w:rsid w:val="001267B9"/>
    <w:rsid w:val="00130406"/>
    <w:rsid w:val="00132AED"/>
    <w:rsid w:val="00150F5E"/>
    <w:rsid w:val="00190380"/>
    <w:rsid w:val="00194659"/>
    <w:rsid w:val="001A001F"/>
    <w:rsid w:val="001E284D"/>
    <w:rsid w:val="00207C37"/>
    <w:rsid w:val="00212446"/>
    <w:rsid w:val="0021629E"/>
    <w:rsid w:val="00232787"/>
    <w:rsid w:val="00234F40"/>
    <w:rsid w:val="002429A9"/>
    <w:rsid w:val="00243258"/>
    <w:rsid w:val="00247A8D"/>
    <w:rsid w:val="002518B3"/>
    <w:rsid w:val="00266BF6"/>
    <w:rsid w:val="0027144B"/>
    <w:rsid w:val="002737FF"/>
    <w:rsid w:val="00273EB0"/>
    <w:rsid w:val="00282EAA"/>
    <w:rsid w:val="00290AF5"/>
    <w:rsid w:val="002A7511"/>
    <w:rsid w:val="002D59A2"/>
    <w:rsid w:val="002E223C"/>
    <w:rsid w:val="002F1CCD"/>
    <w:rsid w:val="002F5159"/>
    <w:rsid w:val="00303034"/>
    <w:rsid w:val="00310A86"/>
    <w:rsid w:val="00323DC4"/>
    <w:rsid w:val="003408C2"/>
    <w:rsid w:val="003425FD"/>
    <w:rsid w:val="0035238E"/>
    <w:rsid w:val="0037634B"/>
    <w:rsid w:val="003806FE"/>
    <w:rsid w:val="00385E45"/>
    <w:rsid w:val="003A5F0D"/>
    <w:rsid w:val="003B26D9"/>
    <w:rsid w:val="003B315F"/>
    <w:rsid w:val="003E5AD1"/>
    <w:rsid w:val="003F2A16"/>
    <w:rsid w:val="003F5575"/>
    <w:rsid w:val="00443D61"/>
    <w:rsid w:val="00452D53"/>
    <w:rsid w:val="00456193"/>
    <w:rsid w:val="00465E6F"/>
    <w:rsid w:val="00470A15"/>
    <w:rsid w:val="00475782"/>
    <w:rsid w:val="004A4089"/>
    <w:rsid w:val="004B56A8"/>
    <w:rsid w:val="004C5A27"/>
    <w:rsid w:val="004D4462"/>
    <w:rsid w:val="004D7D8A"/>
    <w:rsid w:val="004E3454"/>
    <w:rsid w:val="004F06B6"/>
    <w:rsid w:val="0051284B"/>
    <w:rsid w:val="00524F35"/>
    <w:rsid w:val="00532426"/>
    <w:rsid w:val="005471AE"/>
    <w:rsid w:val="00556503"/>
    <w:rsid w:val="005B707D"/>
    <w:rsid w:val="005F1A6A"/>
    <w:rsid w:val="005F5EAF"/>
    <w:rsid w:val="005F6A46"/>
    <w:rsid w:val="0060197F"/>
    <w:rsid w:val="00601E30"/>
    <w:rsid w:val="00602414"/>
    <w:rsid w:val="006231E4"/>
    <w:rsid w:val="0063750C"/>
    <w:rsid w:val="006442F9"/>
    <w:rsid w:val="0064528A"/>
    <w:rsid w:val="0065722A"/>
    <w:rsid w:val="0066145F"/>
    <w:rsid w:val="0066413F"/>
    <w:rsid w:val="00673616"/>
    <w:rsid w:val="00676BF3"/>
    <w:rsid w:val="00681B4C"/>
    <w:rsid w:val="006B549B"/>
    <w:rsid w:val="006C6E67"/>
    <w:rsid w:val="006E60E0"/>
    <w:rsid w:val="00710E45"/>
    <w:rsid w:val="00747D05"/>
    <w:rsid w:val="00754B3D"/>
    <w:rsid w:val="00761D9A"/>
    <w:rsid w:val="00762281"/>
    <w:rsid w:val="00762B9B"/>
    <w:rsid w:val="007655D5"/>
    <w:rsid w:val="00770721"/>
    <w:rsid w:val="00781224"/>
    <w:rsid w:val="007A252C"/>
    <w:rsid w:val="007B114C"/>
    <w:rsid w:val="007C4B83"/>
    <w:rsid w:val="007F3E8F"/>
    <w:rsid w:val="00813AB4"/>
    <w:rsid w:val="00815593"/>
    <w:rsid w:val="00831783"/>
    <w:rsid w:val="00871FB5"/>
    <w:rsid w:val="00880FB4"/>
    <w:rsid w:val="00883AF0"/>
    <w:rsid w:val="008A69D4"/>
    <w:rsid w:val="008D3F7C"/>
    <w:rsid w:val="008D554C"/>
    <w:rsid w:val="008D7A1C"/>
    <w:rsid w:val="008F793C"/>
    <w:rsid w:val="00920C75"/>
    <w:rsid w:val="00925788"/>
    <w:rsid w:val="0094793B"/>
    <w:rsid w:val="00954EF1"/>
    <w:rsid w:val="00966DCB"/>
    <w:rsid w:val="00970136"/>
    <w:rsid w:val="009778DD"/>
    <w:rsid w:val="00997DB1"/>
    <w:rsid w:val="009A0FA1"/>
    <w:rsid w:val="009A1879"/>
    <w:rsid w:val="009A7A2A"/>
    <w:rsid w:val="009D26A9"/>
    <w:rsid w:val="009D2E97"/>
    <w:rsid w:val="009D68E9"/>
    <w:rsid w:val="009D7EB2"/>
    <w:rsid w:val="009E6913"/>
    <w:rsid w:val="009F4C40"/>
    <w:rsid w:val="00A12CC6"/>
    <w:rsid w:val="00A20832"/>
    <w:rsid w:val="00A223F0"/>
    <w:rsid w:val="00A30211"/>
    <w:rsid w:val="00A426C8"/>
    <w:rsid w:val="00A60F72"/>
    <w:rsid w:val="00A8569E"/>
    <w:rsid w:val="00A864FF"/>
    <w:rsid w:val="00A9138E"/>
    <w:rsid w:val="00AD4A69"/>
    <w:rsid w:val="00AF20BE"/>
    <w:rsid w:val="00B0644E"/>
    <w:rsid w:val="00B105CF"/>
    <w:rsid w:val="00B51504"/>
    <w:rsid w:val="00B65539"/>
    <w:rsid w:val="00B71C54"/>
    <w:rsid w:val="00B754F2"/>
    <w:rsid w:val="00B8077E"/>
    <w:rsid w:val="00B97DFF"/>
    <w:rsid w:val="00BA60C9"/>
    <w:rsid w:val="00BB550C"/>
    <w:rsid w:val="00BD1A9E"/>
    <w:rsid w:val="00BE1082"/>
    <w:rsid w:val="00BE5099"/>
    <w:rsid w:val="00BF0A31"/>
    <w:rsid w:val="00C011C2"/>
    <w:rsid w:val="00C0728B"/>
    <w:rsid w:val="00C10D2B"/>
    <w:rsid w:val="00C55838"/>
    <w:rsid w:val="00C65A9F"/>
    <w:rsid w:val="00C87D03"/>
    <w:rsid w:val="00CA7D4E"/>
    <w:rsid w:val="00CB24CC"/>
    <w:rsid w:val="00CC3D14"/>
    <w:rsid w:val="00CD20B8"/>
    <w:rsid w:val="00CD2208"/>
    <w:rsid w:val="00CE3ACE"/>
    <w:rsid w:val="00D00D87"/>
    <w:rsid w:val="00D22B3B"/>
    <w:rsid w:val="00D3544A"/>
    <w:rsid w:val="00D52035"/>
    <w:rsid w:val="00D52445"/>
    <w:rsid w:val="00D570E3"/>
    <w:rsid w:val="00D60823"/>
    <w:rsid w:val="00D64258"/>
    <w:rsid w:val="00D76A23"/>
    <w:rsid w:val="00DA61F2"/>
    <w:rsid w:val="00DC3F03"/>
    <w:rsid w:val="00DD75E8"/>
    <w:rsid w:val="00DE754E"/>
    <w:rsid w:val="00DF0476"/>
    <w:rsid w:val="00DF6EBF"/>
    <w:rsid w:val="00DF7F65"/>
    <w:rsid w:val="00E50120"/>
    <w:rsid w:val="00E501C7"/>
    <w:rsid w:val="00E63F0D"/>
    <w:rsid w:val="00E8118C"/>
    <w:rsid w:val="00E91CB4"/>
    <w:rsid w:val="00EB2F2B"/>
    <w:rsid w:val="00EB75EB"/>
    <w:rsid w:val="00EC0AE3"/>
    <w:rsid w:val="00EC6742"/>
    <w:rsid w:val="00ED2DAE"/>
    <w:rsid w:val="00ED3839"/>
    <w:rsid w:val="00EF5E53"/>
    <w:rsid w:val="00F018F9"/>
    <w:rsid w:val="00F0580B"/>
    <w:rsid w:val="00F21833"/>
    <w:rsid w:val="00F31024"/>
    <w:rsid w:val="00F349E6"/>
    <w:rsid w:val="00F37502"/>
    <w:rsid w:val="00F40D59"/>
    <w:rsid w:val="00F60F94"/>
    <w:rsid w:val="00F757A2"/>
    <w:rsid w:val="00F81AB2"/>
    <w:rsid w:val="00F85CBC"/>
    <w:rsid w:val="00FB6DA0"/>
    <w:rsid w:val="00FC6B48"/>
    <w:rsid w:val="00FE40FD"/>
    <w:rsid w:val="00FF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AD2299-D2AA-4E24-AC4A-17B81803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099"/>
    <w:pPr>
      <w:keepNext/>
      <w:keepLines/>
      <w:numPr>
        <w:numId w:val="2"/>
      </w:numPr>
      <w:spacing w:before="400" w:line="360" w:lineRule="auto"/>
      <w:jc w:val="center"/>
      <w:outlineLvl w:val="0"/>
    </w:pPr>
    <w:rPr>
      <w:rFonts w:ascii="Times New Roman" w:eastAsiaTheme="majorEastAsia" w:hAnsi="Times New Roman" w:cs="Times New Roman"/>
      <w:b/>
      <w:color w:val="000000" w:themeColor="text1"/>
      <w:sz w:val="26"/>
      <w:szCs w:val="26"/>
    </w:rPr>
  </w:style>
  <w:style w:type="paragraph" w:styleId="Heading2">
    <w:name w:val="heading 2"/>
    <w:basedOn w:val="Normal"/>
    <w:next w:val="Normal"/>
    <w:link w:val="Heading2Char"/>
    <w:uiPriority w:val="9"/>
    <w:unhideWhenUsed/>
    <w:qFormat/>
    <w:rsid w:val="00BE5099"/>
    <w:pPr>
      <w:keepNext/>
      <w:keepLines/>
      <w:numPr>
        <w:ilvl w:val="1"/>
        <w:numId w:val="2"/>
      </w:numPr>
      <w:spacing w:before="4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E5099"/>
    <w:pPr>
      <w:keepNext/>
      <w:keepLines/>
      <w:numPr>
        <w:ilvl w:val="2"/>
        <w:numId w:val="2"/>
      </w:numPr>
      <w:spacing w:before="40" w:line="360" w:lineRule="auto"/>
      <w:outlineLvl w:val="2"/>
    </w:pPr>
    <w:rPr>
      <w:rFonts w:ascii="Times New Roman" w:eastAsiaTheme="majorEastAsia" w:hAnsi="Times New Roman" w:cs="Times New Roman"/>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E40FD"/>
    <w:pPr>
      <w:spacing w:line="360" w:lineRule="auto"/>
      <w:ind w:firstLine="360"/>
      <w:jc w:val="both"/>
    </w:pPr>
    <w:rPr>
      <w:rFonts w:ascii="Times New Roman" w:hAnsi="Times New Roman" w:cs="Times New Roman"/>
      <w:sz w:val="26"/>
      <w:szCs w:val="26"/>
    </w:rPr>
  </w:style>
  <w:style w:type="character" w:customStyle="1" w:styleId="Heading1Char">
    <w:name w:val="Heading 1 Char"/>
    <w:basedOn w:val="DefaultParagraphFont"/>
    <w:link w:val="Heading1"/>
    <w:uiPriority w:val="9"/>
    <w:rsid w:val="00BE5099"/>
    <w:rPr>
      <w:rFonts w:ascii="Times New Roman" w:eastAsiaTheme="majorEastAsia" w:hAnsi="Times New Roman" w:cs="Times New Roman"/>
      <w:b/>
      <w:color w:val="000000" w:themeColor="text1"/>
      <w:sz w:val="26"/>
      <w:szCs w:val="26"/>
    </w:rPr>
  </w:style>
  <w:style w:type="character" w:customStyle="1" w:styleId="bodyChar">
    <w:name w:val="body Char"/>
    <w:basedOn w:val="DefaultParagraphFont"/>
    <w:link w:val="body"/>
    <w:rsid w:val="00FE40FD"/>
    <w:rPr>
      <w:rFonts w:ascii="Times New Roman" w:hAnsi="Times New Roman" w:cs="Times New Roman"/>
      <w:sz w:val="26"/>
      <w:szCs w:val="26"/>
    </w:rPr>
  </w:style>
  <w:style w:type="character" w:customStyle="1" w:styleId="Heading2Char">
    <w:name w:val="Heading 2 Char"/>
    <w:basedOn w:val="DefaultParagraphFont"/>
    <w:link w:val="Heading2"/>
    <w:uiPriority w:val="9"/>
    <w:rsid w:val="00BE5099"/>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BE5099"/>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34"/>
    <w:qFormat/>
    <w:rsid w:val="00532426"/>
    <w:pPr>
      <w:ind w:left="720"/>
      <w:contextualSpacing/>
    </w:pPr>
  </w:style>
  <w:style w:type="paragraph" w:customStyle="1" w:styleId="pvh">
    <w:name w:val="pvh"/>
    <w:basedOn w:val="Normal"/>
    <w:link w:val="pvhChar"/>
    <w:qFormat/>
    <w:rsid w:val="008D554C"/>
    <w:pPr>
      <w:spacing w:line="360" w:lineRule="auto"/>
      <w:ind w:firstLine="450"/>
      <w:jc w:val="both"/>
    </w:pPr>
    <w:rPr>
      <w:rFonts w:ascii="Times New Roman" w:eastAsiaTheme="minorEastAsia" w:hAnsi="Times New Roman" w:cs="Times New Roman"/>
      <w:sz w:val="26"/>
      <w:szCs w:val="26"/>
    </w:rPr>
  </w:style>
  <w:style w:type="character" w:customStyle="1" w:styleId="pvhChar">
    <w:name w:val="pvh Char"/>
    <w:basedOn w:val="DefaultParagraphFont"/>
    <w:link w:val="pvh"/>
    <w:rsid w:val="008D554C"/>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5F5EAF"/>
    <w:rPr>
      <w:color w:val="0563C1" w:themeColor="hyperlink"/>
      <w:u w:val="single"/>
    </w:rPr>
  </w:style>
  <w:style w:type="table" w:styleId="TableGrid">
    <w:name w:val="Table Grid"/>
    <w:basedOn w:val="TableNormal"/>
    <w:uiPriority w:val="39"/>
    <w:rsid w:val="00EB7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
    <w:name w:val="command"/>
    <w:basedOn w:val="body"/>
    <w:link w:val="commandChar"/>
    <w:qFormat/>
    <w:rsid w:val="00282EAA"/>
    <w:pPr>
      <w:spacing w:after="0"/>
      <w:ind w:firstLine="0"/>
    </w:pPr>
    <w:rPr>
      <w:rFonts w:ascii="Consolas" w:hAnsi="Consolas"/>
      <w:i/>
      <w:sz w:val="24"/>
      <w:szCs w:val="24"/>
    </w:rPr>
  </w:style>
  <w:style w:type="character" w:customStyle="1" w:styleId="commandChar">
    <w:name w:val="command Char"/>
    <w:basedOn w:val="bodyChar"/>
    <w:link w:val="command"/>
    <w:rsid w:val="00282EAA"/>
    <w:rPr>
      <w:rFonts w:ascii="Consolas" w:hAnsi="Consolas" w:cs="Times New Roman"/>
      <w:i/>
      <w:sz w:val="24"/>
      <w:szCs w:val="24"/>
    </w:rPr>
  </w:style>
  <w:style w:type="numbering" w:customStyle="1" w:styleId="Style1">
    <w:name w:val="Style1"/>
    <w:uiPriority w:val="99"/>
    <w:rsid w:val="00556503"/>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756">
      <w:bodyDiv w:val="1"/>
      <w:marLeft w:val="0"/>
      <w:marRight w:val="0"/>
      <w:marTop w:val="0"/>
      <w:marBottom w:val="0"/>
      <w:divBdr>
        <w:top w:val="none" w:sz="0" w:space="0" w:color="auto"/>
        <w:left w:val="none" w:sz="0" w:space="0" w:color="auto"/>
        <w:bottom w:val="none" w:sz="0" w:space="0" w:color="auto"/>
        <w:right w:val="none" w:sz="0" w:space="0" w:color="auto"/>
      </w:divBdr>
    </w:div>
    <w:div w:id="3674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in?source=login"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060A-A64F-644F-8E23-D6F2BDF4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Van Hien</dc:creator>
  <cp:keywords/>
  <dc:description/>
  <cp:lastModifiedBy>Microsoft Office User</cp:lastModifiedBy>
  <cp:revision>2</cp:revision>
  <dcterms:created xsi:type="dcterms:W3CDTF">2019-02-13T03:44:00Z</dcterms:created>
  <dcterms:modified xsi:type="dcterms:W3CDTF">2019-02-13T03:44:00Z</dcterms:modified>
</cp:coreProperties>
</file>